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384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DDCEFB1" w14:textId="77777777" w:rsidTr="003F06FB">
        <w:tc>
          <w:tcPr>
            <w:tcW w:w="2345" w:type="dxa"/>
          </w:tcPr>
          <w:p w14:paraId="76BF89F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1D623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B4E81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594406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E4490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D218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DF1F016" w14:textId="3128F12C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266793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377830A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EAE56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06EB6C5" w14:textId="3FA80699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0494BD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044D7B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C13A1A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2D635A" w14:textId="3A6447F4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SMAIL</w:t>
                </w:r>
              </w:p>
            </w:tc>
          </w:sdtContent>
        </w:sdt>
      </w:tr>
      <w:tr w:rsidR="006134A4" w:rsidRPr="00254DEA" w14:paraId="4F8B61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6EE356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B840EF5" w14:textId="49ED9C58" w:rsidR="006134A4" w:rsidRPr="00EF578F" w:rsidRDefault="00705C0D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17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B55E7E5" w14:textId="77777777" w:rsidR="00DF5EC1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6 RUE PIERRE MALARDIER </w:t>
                </w:r>
              </w:p>
              <w:p w14:paraId="643E929C" w14:textId="559950CE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8000, NEVERS</w:t>
                </w:r>
              </w:p>
            </w:tc>
          </w:sdtContent>
        </w:sdt>
      </w:tr>
      <w:tr w:rsidR="006134A4" w:rsidRPr="00254DEA" w14:paraId="10D87A3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755F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74AA71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5F8476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BD629A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20823E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3C63C8" w14:textId="77777777" w:rsidTr="00E268EB">
        <w:tc>
          <w:tcPr>
            <w:tcW w:w="9640" w:type="dxa"/>
            <w:gridSpan w:val="2"/>
            <w:shd w:val="clear" w:color="auto" w:fill="D60093"/>
          </w:tcPr>
          <w:p w14:paraId="4D5594DB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8FE34E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2CCE1C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DAE4C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B40892A" w14:textId="5847270F" w:rsidR="006134A4" w:rsidRPr="006134A4" w:rsidRDefault="00705C0D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05C0D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DAA7143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9877BF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D41C0F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7B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2EA539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55BA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E45080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2967320" w14:textId="014A42D8" w:rsidR="006134A4" w:rsidRPr="00254DEA" w:rsidRDefault="00705C0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CB31D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090967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95231CF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14DCBD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5BC3D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9645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9D5D4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0FAC5B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53F0C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849EF3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A4F232" w14:textId="77777777" w:rsidTr="00E268EB">
        <w:tc>
          <w:tcPr>
            <w:tcW w:w="9923" w:type="dxa"/>
            <w:gridSpan w:val="2"/>
            <w:shd w:val="clear" w:color="auto" w:fill="D60093"/>
          </w:tcPr>
          <w:p w14:paraId="076A1B4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612100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EEC309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A059E94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FE260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C4C99D8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A16AE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F8F29A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23D268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EFB305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79DDF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F44D8D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F40A6D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E4CAEF7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EE10A0E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A4B8A2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FF2C6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E56E3B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66A2F0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29B1A0E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3433DE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5AA0D2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7C742E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25F2297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6BEBFF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ED6462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D4E62E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35AA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CEA88C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C8F30B7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1530EF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1B6EA9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2D4069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1A718DE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15D495C" w14:textId="77777777" w:rsidR="00251ECA" w:rsidRPr="0025400E" w:rsidRDefault="00DF5EC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B0EBE1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E26B1D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F9EE79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052B15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D8265B7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E851630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2B1212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673BA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F6AF37C" w14:textId="112A70DE" w:rsidR="00B2781E" w:rsidRPr="006C2A64" w:rsidRDefault="005602E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BBD7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FEA1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B65F42" w14:textId="77777777" w:rsidTr="00574384">
        <w:tc>
          <w:tcPr>
            <w:tcW w:w="284" w:type="dxa"/>
            <w:vAlign w:val="center"/>
          </w:tcPr>
          <w:p w14:paraId="10B5C58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671A4B" w14:textId="459DCE0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</w:t>
            </w:r>
            <w:r w:rsidR="005602E3">
              <w:rPr>
                <w:rFonts w:cstheme="minorHAnsi"/>
                <w:color w:val="404040" w:themeColor="text1" w:themeTint="BF"/>
              </w:rPr>
              <w:t>égration d’une maquette au format PSD avec Bootstrap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6871B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DF0B0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FCE017" w14:textId="77777777" w:rsidTr="00574384">
        <w:tc>
          <w:tcPr>
            <w:tcW w:w="284" w:type="dxa"/>
            <w:vAlign w:val="center"/>
          </w:tcPr>
          <w:p w14:paraId="717159C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48D988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217BA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0FB1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AB9F6" w14:textId="77777777" w:rsidTr="00574384">
        <w:tc>
          <w:tcPr>
            <w:tcW w:w="284" w:type="dxa"/>
            <w:vAlign w:val="center"/>
          </w:tcPr>
          <w:p w14:paraId="5E2DCA8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BFF77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52FD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98A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10C758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DDCF067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FFF77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69F4D5E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867CC11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6D915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049AB9" w14:textId="4F438365" w:rsidR="006C2A64" w:rsidRPr="006C2A64" w:rsidRDefault="005602E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0824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293D1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735CD3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D6D9D5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39A0D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DC459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600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E74EE3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F5A7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0DDDF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08638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DF315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9A618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E26C8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76A164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E5E4E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B71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5589F8F" w14:textId="77777777" w:rsidTr="00574384">
        <w:tc>
          <w:tcPr>
            <w:tcW w:w="284" w:type="dxa"/>
          </w:tcPr>
          <w:p w14:paraId="229C428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FB0D74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E3FE5B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5D2B7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7A9854D" w14:textId="77777777" w:rsidTr="00574384">
        <w:tc>
          <w:tcPr>
            <w:tcW w:w="284" w:type="dxa"/>
          </w:tcPr>
          <w:p w14:paraId="574A1E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17FC48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DA233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98B6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D2A8A5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D6BC8F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99E7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058C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DF4FC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40AAA9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3F1B2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00844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4BBFF2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003DFF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B4687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19681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3BE2EB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B38FE4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7F7B4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82C7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A97344D" w14:textId="77777777" w:rsidR="0002238D" w:rsidRPr="000D524F" w:rsidRDefault="0002238D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6AC8582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38A925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61DC4D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15D04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E4E7C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29CE8F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8A327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36C62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27131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E5DCFD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FFB51F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784F329" w14:textId="3E687F1B" w:rsidR="00EA5C9A" w:rsidRPr="00254DEA" w:rsidRDefault="00EB1C9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0A3AD22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B8D918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13A8AE" w14:textId="52642CEC" w:rsidR="00EA5C9A" w:rsidRPr="003D2B6F" w:rsidRDefault="005602E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5602E3">
                  <w:rPr>
                    <w:rFonts w:cstheme="minorHAnsi"/>
                    <w:b/>
                    <w:i/>
                    <w:color w:val="000000" w:themeColor="text1"/>
                  </w:rPr>
                  <w:t>Intégration d’une maquette au format PSD avec Bootstrap</w:t>
                </w:r>
              </w:p>
            </w:tc>
          </w:sdtContent>
        </w:sdt>
      </w:tr>
      <w:tr w:rsidR="00050729" w:rsidRPr="00254DEA" w14:paraId="3E8FCC08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9C41A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2668F5D" w14:textId="77777777" w:rsidTr="00AE656B">
        <w:tc>
          <w:tcPr>
            <w:tcW w:w="10349" w:type="dxa"/>
            <w:gridSpan w:val="6"/>
          </w:tcPr>
          <w:p w14:paraId="2D932E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ABE8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9693A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ABF0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C9B4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9314D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0D7AEA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9A6C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25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6BDE6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01D1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2915EC" w14:textId="77777777" w:rsidTr="00AE656B">
        <w:tc>
          <w:tcPr>
            <w:tcW w:w="10349" w:type="dxa"/>
            <w:gridSpan w:val="6"/>
          </w:tcPr>
          <w:p w14:paraId="6E35CDE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E6D8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03AD4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CC824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94DD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9D4BAB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FC99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46CC7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B955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B7E6FEF" w14:textId="77777777" w:rsidTr="00AE656B">
        <w:tc>
          <w:tcPr>
            <w:tcW w:w="10349" w:type="dxa"/>
            <w:gridSpan w:val="6"/>
          </w:tcPr>
          <w:p w14:paraId="5C1E2501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CCDCA8F" w14:textId="77777777" w:rsidTr="00AE656B">
        <w:tc>
          <w:tcPr>
            <w:tcW w:w="10349" w:type="dxa"/>
            <w:gridSpan w:val="6"/>
          </w:tcPr>
          <w:p w14:paraId="0C98CBC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1EC58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E0BE2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AC993B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A80B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0FC93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406FB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16B2C0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E6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0586D9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862578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8CF21D7" w14:textId="77777777" w:rsidTr="00AE656B">
        <w:tc>
          <w:tcPr>
            <w:tcW w:w="10349" w:type="dxa"/>
            <w:gridSpan w:val="6"/>
          </w:tcPr>
          <w:p w14:paraId="7B723E5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4B4764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522DD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2FD501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2B5DF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C1699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D4EE77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F5D0E6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35C0C41" w14:textId="1966F7F5" w:rsidR="00EA5C9A" w:rsidRPr="0019303F" w:rsidRDefault="005112D4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EA5C9A" w:rsidRPr="0019303F" w14:paraId="3FD47C6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128F82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182872" w14:textId="0A35A6A7" w:rsidR="00EA5C9A" w:rsidRPr="005A27BA" w:rsidRDefault="00DF5EC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5112D4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="005112D4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EA5C9A" w:rsidRPr="0019303F" w14:paraId="472AB6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6215C" w14:textId="0A569C69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04/05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05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20/05/2020</w:t>
                </w:r>
              </w:sdtContent>
            </w:sdt>
          </w:p>
        </w:tc>
      </w:tr>
      <w:tr w:rsidR="00EA5C9A" w:rsidRPr="003C7652" w14:paraId="22BEDE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A2F5D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D448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6020B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CEB8C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E4A0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7CB32EA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7242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61F57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2B7B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3080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734C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B1F592" w14:textId="77777777" w:rsidR="00050729" w:rsidRDefault="00050729" w:rsidP="00EA5C9A"/>
    <w:p w14:paraId="2826B6DC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8E871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A6476D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B30B18F" w14:textId="48450A2F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6189A68" w14:textId="35796315" w:rsidR="00A45F6A" w:rsidRPr="00254DEA" w:rsidRDefault="005602E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’une application web ou web mobile en intégrant les recommandations de sécurité</w:t>
                </w:r>
              </w:p>
            </w:tc>
          </w:sdtContent>
        </w:sdt>
      </w:tr>
      <w:tr w:rsidR="00A45F6A" w:rsidRPr="003D2B6F" w14:paraId="243AC6B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74704" w14:textId="13E978E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74C4688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1F081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DE554B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AA133E4" w14:textId="77777777" w:rsidTr="00AE656B">
        <w:tc>
          <w:tcPr>
            <w:tcW w:w="10349" w:type="dxa"/>
            <w:gridSpan w:val="6"/>
          </w:tcPr>
          <w:p w14:paraId="629FE1A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A3F5C8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5072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50CA9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CA61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FFDC9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EA78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C65FE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FA1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D8B9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A695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573F5D" w14:textId="77777777" w:rsidTr="00AE656B">
        <w:tc>
          <w:tcPr>
            <w:tcW w:w="10349" w:type="dxa"/>
            <w:gridSpan w:val="6"/>
          </w:tcPr>
          <w:p w14:paraId="3B627CB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C212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26A6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08A94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CA3E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C5A8A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343B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DB63F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02A5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15573BA" w14:textId="77777777" w:rsidTr="00AE656B">
        <w:tc>
          <w:tcPr>
            <w:tcW w:w="10349" w:type="dxa"/>
            <w:gridSpan w:val="6"/>
          </w:tcPr>
          <w:p w14:paraId="73B0D12C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60DEEC7" w14:textId="77777777" w:rsidTr="00AE656B">
        <w:tc>
          <w:tcPr>
            <w:tcW w:w="10349" w:type="dxa"/>
            <w:gridSpan w:val="6"/>
          </w:tcPr>
          <w:p w14:paraId="2645926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BF0F6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8E2A1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63DAB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64BF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763A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079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9F12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18D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6C1D9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584126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14BDC8" w14:textId="77777777" w:rsidTr="00AE656B">
        <w:tc>
          <w:tcPr>
            <w:tcW w:w="10349" w:type="dxa"/>
            <w:gridSpan w:val="6"/>
          </w:tcPr>
          <w:p w14:paraId="55CB4B4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70DA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C1A8A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D14902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98D727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26D7B0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E793A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EC251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65841F9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BA7BB5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918F96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E2424E2" w14:textId="77777777" w:rsidR="00A45F6A" w:rsidRPr="005A27BA" w:rsidRDefault="00DF5EC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5B61BF0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C0ED5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3DE7C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EAF5A4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12F7CA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6C777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1CB6A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5CEC3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935E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9775E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B1A2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34C4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71F98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3BB2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23A295D" w14:textId="77777777" w:rsidR="00A45F6A" w:rsidRDefault="00A45F6A"/>
    <w:p w14:paraId="3C51C541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3BF29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56935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45FABDB" w14:textId="7382537A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546421693"/>
                <w:placeholder>
                  <w:docPart w:val="0AC56FB33BA449A487387B0225C8E9F6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3550A0F7" w14:textId="5C9224D7" w:rsidR="00A45F6A" w:rsidRPr="00254DEA" w:rsidRDefault="005112D4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5B04E8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D736A5" w14:textId="6E4CCA7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58280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53E1BA2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64A851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92F152" w14:textId="77777777" w:rsidTr="00AE656B">
        <w:tc>
          <w:tcPr>
            <w:tcW w:w="10349" w:type="dxa"/>
            <w:gridSpan w:val="6"/>
          </w:tcPr>
          <w:p w14:paraId="15AF0D0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0932A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40D0B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AFDF76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015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FC69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9AB4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F8A34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39C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15EC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1A90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7A8A6B" w14:textId="77777777" w:rsidTr="00AE656B">
        <w:tc>
          <w:tcPr>
            <w:tcW w:w="10349" w:type="dxa"/>
            <w:gridSpan w:val="6"/>
          </w:tcPr>
          <w:p w14:paraId="56212A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2DF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1CF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EEB7F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AA9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2D719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717C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3B5D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40E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C67A9FB" w14:textId="77777777" w:rsidTr="00AE656B">
        <w:tc>
          <w:tcPr>
            <w:tcW w:w="10349" w:type="dxa"/>
            <w:gridSpan w:val="6"/>
          </w:tcPr>
          <w:p w14:paraId="429D6CE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3D15F65" w14:textId="77777777" w:rsidTr="00AE656B">
        <w:tc>
          <w:tcPr>
            <w:tcW w:w="10349" w:type="dxa"/>
            <w:gridSpan w:val="6"/>
          </w:tcPr>
          <w:p w14:paraId="1FF0CC1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4397C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45A0E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5EA6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B280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8D3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783E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3E32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014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B0C9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E2CF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BA7431" w14:textId="77777777" w:rsidTr="00AE656B">
        <w:tc>
          <w:tcPr>
            <w:tcW w:w="10349" w:type="dxa"/>
            <w:gridSpan w:val="6"/>
          </w:tcPr>
          <w:p w14:paraId="183469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B627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8551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EB1520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08F96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54D6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058518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A3D97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FDB6FAF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11CA31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3BC64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31D09A" w14:textId="77777777" w:rsidR="00A45F6A" w:rsidRPr="005A27BA" w:rsidRDefault="00DF5EC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90492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9D95C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3B4B6E9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69075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23342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E9CD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6DB06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E14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F50F1A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572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073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4C49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50D5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A4B0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44E2DD" w14:textId="185C4FE1" w:rsidR="00A45F6A" w:rsidRDefault="00A45F6A"/>
    <w:p w14:paraId="28712D34" w14:textId="18DFDBCA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4571570C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3A9673D0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51566576"/>
            <w:placeholder>
              <w:docPart w:val="8B5B478BA796425283635B2E022804E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E5D46B" w14:textId="71343D7B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95040552"/>
            <w:placeholder>
              <w:docPart w:val="27165D13586D4C0AA423B492B42E34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691805999"/>
                <w:placeholder>
                  <w:docPart w:val="C9CD56E771CC4FEA97EE986BF2DE9E1C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412EF40" w14:textId="37B5674F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23F5CB5A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825374F" w14:textId="14542427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18085054"/>
            <w:placeholder>
              <w:docPart w:val="1392D0013B004E74B3C1459218E4B02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6C7A44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00EB01A2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86FED5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93BC1D6" w14:textId="77777777" w:rsidTr="005112D4">
        <w:tc>
          <w:tcPr>
            <w:tcW w:w="10349" w:type="dxa"/>
            <w:gridSpan w:val="6"/>
          </w:tcPr>
          <w:p w14:paraId="52AA4592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6081C6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882534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1E387BF8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4D18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8772936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8A24C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CA2E54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4A9C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6C51B0A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41C8E7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776A716" w14:textId="77777777" w:rsidTr="005112D4">
        <w:tc>
          <w:tcPr>
            <w:tcW w:w="10349" w:type="dxa"/>
            <w:gridSpan w:val="6"/>
          </w:tcPr>
          <w:p w14:paraId="22AB0F4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EB549D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4AD9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5C8F7889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E5C80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AAB4A1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F80A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AD0676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504A7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6191D63" w14:textId="77777777" w:rsidTr="005112D4">
        <w:tc>
          <w:tcPr>
            <w:tcW w:w="10349" w:type="dxa"/>
            <w:gridSpan w:val="6"/>
          </w:tcPr>
          <w:p w14:paraId="681B304E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DFD9BD0" w14:textId="77777777" w:rsidTr="005112D4">
        <w:tc>
          <w:tcPr>
            <w:tcW w:w="10349" w:type="dxa"/>
            <w:gridSpan w:val="6"/>
          </w:tcPr>
          <w:p w14:paraId="3C89653D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6CC1003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4F85C8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298EA305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F326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B4D864F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B06F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9CDD7C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8BCB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72DA88A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DB5F0E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0185A0" w14:textId="77777777" w:rsidTr="005112D4">
        <w:tc>
          <w:tcPr>
            <w:tcW w:w="10349" w:type="dxa"/>
            <w:gridSpan w:val="6"/>
          </w:tcPr>
          <w:p w14:paraId="44B97670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2F53427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003E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690EDB9F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828840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5DC301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E0A8B95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0C4FEE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10878562"/>
            <w:placeholder>
              <w:docPart w:val="F43BEFB6236545CA9C2273D9A5A7683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63504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18EC9570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998EEC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0CCBA0" w14:textId="77777777" w:rsidR="005112D4" w:rsidRPr="005A27BA" w:rsidRDefault="00DF5EC1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39184776"/>
                <w:placeholder>
                  <w:docPart w:val="C562909C84B643029735FAA525E411B5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4070F233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DBB22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712489088"/>
                <w:placeholder>
                  <w:docPart w:val="C7DCA12656FA4E48B863A29CC02D04D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1539588"/>
                <w:placeholder>
                  <w:docPart w:val="4C286391EE964D4585425CFD5FAFF1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5B56E8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08691E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E55D776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E079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5BAC391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E37BF2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672805A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71AF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F56D71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2B1AB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E8D105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5A16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B85DB9" w14:textId="4573AB7A" w:rsidR="005112D4" w:rsidRDefault="005112D4" w:rsidP="005112D4"/>
    <w:p w14:paraId="01863A58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383C76A6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0778CB06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485327"/>
            <w:placeholder>
              <w:docPart w:val="2D55F9536FA04EB2870425F9262C7D0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1149AC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0785191"/>
            <w:placeholder>
              <w:docPart w:val="97B90B81009C4BA18CCDB3B34AEC67F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94511259"/>
                <w:placeholder>
                  <w:docPart w:val="D3ACAEB4BFF74A8EA6C3DD8DE619A7E7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72441091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33188D24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2A08E68" w14:textId="7466B3D8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874977453"/>
            <w:placeholder>
              <w:docPart w:val="03EB83042F21468B841F65D29F74E99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483E5EC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178C823C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FEB78F7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4538E07" w14:textId="77777777" w:rsidTr="005112D4">
        <w:tc>
          <w:tcPr>
            <w:tcW w:w="10349" w:type="dxa"/>
            <w:gridSpan w:val="6"/>
          </w:tcPr>
          <w:p w14:paraId="046CFDD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8BC364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7C89B7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459DFD9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A305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3A9991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7086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66EDBC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2694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5B512CE4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F17638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6BB99E64" w14:textId="77777777" w:rsidTr="005112D4">
        <w:tc>
          <w:tcPr>
            <w:tcW w:w="10349" w:type="dxa"/>
            <w:gridSpan w:val="6"/>
          </w:tcPr>
          <w:p w14:paraId="54340BE8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B5ED56F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FE5DB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3B69C52C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B88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8B92A4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DF050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45FBFA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7608C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6216F874" w14:textId="77777777" w:rsidTr="005112D4">
        <w:tc>
          <w:tcPr>
            <w:tcW w:w="10349" w:type="dxa"/>
            <w:gridSpan w:val="6"/>
          </w:tcPr>
          <w:p w14:paraId="2847B5D2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3C5ADB4" w14:textId="77777777" w:rsidTr="005112D4">
        <w:tc>
          <w:tcPr>
            <w:tcW w:w="10349" w:type="dxa"/>
            <w:gridSpan w:val="6"/>
          </w:tcPr>
          <w:p w14:paraId="264658B4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2D1B447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A5DB1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12E88AF3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DDBDD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3105D6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41B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49367A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CD990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B148240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E1DD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8EC873D" w14:textId="77777777" w:rsidTr="005112D4">
        <w:tc>
          <w:tcPr>
            <w:tcW w:w="10349" w:type="dxa"/>
            <w:gridSpan w:val="6"/>
          </w:tcPr>
          <w:p w14:paraId="4CD5961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080D24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D0B8B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5FF4423E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90FAE28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9990F7E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21DDE1CB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89E2CD3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2689572"/>
            <w:placeholder>
              <w:docPart w:val="E60198F0E0A14187A05B1C03A212C30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2A6E8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B58CE0C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82BF28D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904E1D7" w14:textId="77777777" w:rsidR="005112D4" w:rsidRPr="005A27BA" w:rsidRDefault="00DF5EC1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1723970"/>
                <w:placeholder>
                  <w:docPart w:val="B76988F2148540CC9A88ACB629ACA2F9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7498BC31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56D23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2990337"/>
                <w:placeholder>
                  <w:docPart w:val="D1872FC0C203491B8454E786A9B9C0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01366950"/>
                <w:placeholder>
                  <w:docPart w:val="5DE693C2A0A54A11B63EFF42331809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6CE87D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7893E5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3664DC0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3E202B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B48550C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59BA2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7C7B606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7B23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C9946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EC286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5737F48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3C1E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E6D35C" w14:textId="7F7B9791" w:rsidR="005112D4" w:rsidRDefault="005112D4" w:rsidP="005112D4"/>
    <w:p w14:paraId="43729547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1ED0FE84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417C6274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80133297"/>
            <w:placeholder>
              <w:docPart w:val="9B84C36A054D42E9938930F1AA51CA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BD9DB13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8331716"/>
            <w:placeholder>
              <w:docPart w:val="B2F5CE6198B54A1E8C4D18C2A9A37D2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54503333"/>
                <w:placeholder>
                  <w:docPart w:val="A5335EEBCFF64E26AB4631AA52B4D02E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FB64710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45EF2803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2C0CF4A" w14:textId="5DF47446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40088842"/>
            <w:placeholder>
              <w:docPart w:val="A596BECD036F496CBB01C392EC2BCBC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DD32B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3C811EC4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2DEE844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75F43F90" w14:textId="77777777" w:rsidTr="005112D4">
        <w:tc>
          <w:tcPr>
            <w:tcW w:w="10349" w:type="dxa"/>
            <w:gridSpan w:val="6"/>
          </w:tcPr>
          <w:p w14:paraId="4086298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74A47A4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376C8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079BA36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0996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77A1EF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75238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6614B7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29D8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32605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99A3EC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97A4E11" w14:textId="77777777" w:rsidTr="005112D4">
        <w:tc>
          <w:tcPr>
            <w:tcW w:w="10349" w:type="dxa"/>
            <w:gridSpan w:val="6"/>
          </w:tcPr>
          <w:p w14:paraId="19A6A7A6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67DE19A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11B5F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718FA74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49ED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E36C97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0451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B00F2BE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A97D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24B7EDB" w14:textId="77777777" w:rsidTr="005112D4">
        <w:tc>
          <w:tcPr>
            <w:tcW w:w="10349" w:type="dxa"/>
            <w:gridSpan w:val="6"/>
          </w:tcPr>
          <w:p w14:paraId="6E6D4DB8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4218717C" w14:textId="77777777" w:rsidTr="005112D4">
        <w:tc>
          <w:tcPr>
            <w:tcW w:w="10349" w:type="dxa"/>
            <w:gridSpan w:val="6"/>
          </w:tcPr>
          <w:p w14:paraId="554E90DE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FD921A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C67DE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39FC7482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C942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382A68A2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E7EF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79AA0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CD595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EC72B81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1D72BB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35FA283" w14:textId="77777777" w:rsidTr="005112D4">
        <w:tc>
          <w:tcPr>
            <w:tcW w:w="10349" w:type="dxa"/>
            <w:gridSpan w:val="6"/>
          </w:tcPr>
          <w:p w14:paraId="79DCB6D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4134EB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EA42D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76F2ABFD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BF415B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3B247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95C5C3D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6BD030B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67620958"/>
            <w:placeholder>
              <w:docPart w:val="4CDAC3904C8448ADAECFBCF767BB35C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C2A99D5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0AE140A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4B8486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27E5F7" w14:textId="77777777" w:rsidR="005112D4" w:rsidRPr="005A27BA" w:rsidRDefault="00DF5EC1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82783900"/>
                <w:placeholder>
                  <w:docPart w:val="3EEC305A6055471CB7612941D764F793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3A41F987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9F46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67140515"/>
                <w:placeholder>
                  <w:docPart w:val="74EC15E3406F4DA492880E5CD2BA8C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463234033"/>
                <w:placeholder>
                  <w:docPart w:val="2BC3A1D30BD54831BF219B35D5374BA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15685BD5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0E7342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B6DDFC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97BE5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90CA57D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2EBCC5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3E303C2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570A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200A07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1149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AF4F93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85EA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94BEF9" w14:textId="77777777" w:rsidR="005112D4" w:rsidRDefault="005112D4" w:rsidP="005112D4"/>
    <w:p w14:paraId="1E6F133B" w14:textId="77777777" w:rsidR="005112D4" w:rsidRDefault="005112D4" w:rsidP="005112D4">
      <w:r>
        <w:br w:type="page"/>
      </w:r>
    </w:p>
    <w:p w14:paraId="7D21AE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3767DEF" w14:textId="77777777" w:rsidTr="00D1769B">
        <w:tc>
          <w:tcPr>
            <w:tcW w:w="9639" w:type="dxa"/>
            <w:gridSpan w:val="3"/>
            <w:shd w:val="clear" w:color="auto" w:fill="D60093"/>
          </w:tcPr>
          <w:p w14:paraId="10226B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567CBB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C9F27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7739D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9FF41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08BA4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23120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08EA55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29AED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E3F8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7F8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289C6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128ED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FE2D96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27B3C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6C8D38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05F8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0FF7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A13D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E3908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85B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48BA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EE0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1130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CF1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4B1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822D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8898A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3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35B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85E40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6DA6C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467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EB6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80EF6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BA77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4D2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D46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79F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6AFA1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4D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48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D3D3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4FBC8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A2B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46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C74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70D0A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C00B3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202807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C72D" w14:textId="77777777" w:rsidR="00AE656B" w:rsidRDefault="00AE656B" w:rsidP="00AE656B">
            <w:pPr>
              <w:jc w:val="center"/>
            </w:pPr>
          </w:p>
        </w:tc>
      </w:tr>
    </w:tbl>
    <w:p w14:paraId="11027A0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113292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9CDC974" w14:textId="77777777" w:rsidR="00AE656B" w:rsidRPr="00B41052" w:rsidRDefault="00AE656B" w:rsidP="0002238D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AAFA8D" w14:textId="77777777" w:rsidTr="00D1769B">
        <w:tc>
          <w:tcPr>
            <w:tcW w:w="9923" w:type="dxa"/>
            <w:shd w:val="clear" w:color="auto" w:fill="D60093"/>
          </w:tcPr>
          <w:p w14:paraId="46B64CB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32EC85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C5AD1C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2259A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C86D9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D572C4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A0BE0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A6801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28D98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95F77" wp14:editId="47A0172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6AEFB24" w14:textId="77777777" w:rsidR="00DF5EC1" w:rsidRPr="00BC3024" w:rsidRDefault="00DF5EC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6AEFB24" w14:textId="77777777" w:rsidR="00DF5EC1" w:rsidRPr="00BC3024" w:rsidRDefault="00DF5EC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12CBD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21B484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3917108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4E11BED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BCA3" wp14:editId="6842A84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2AADD6EC" w14:textId="77777777" w:rsidR="00DF5EC1" w:rsidRPr="00BC3024" w:rsidRDefault="00DF5EC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CA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2AADD6EC" w14:textId="77777777" w:rsidR="00DF5EC1" w:rsidRPr="00BC3024" w:rsidRDefault="00DF5EC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D28" wp14:editId="3DF467ED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DBEAA1" w14:textId="77777777" w:rsidR="00DF5EC1" w:rsidRPr="00BC3024" w:rsidRDefault="00DF5EC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CD2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5DBEAA1" w14:textId="77777777" w:rsidR="00DF5EC1" w:rsidRPr="00BC3024" w:rsidRDefault="00DF5EC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F91EA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218BD90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A2D043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06C59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AD5DF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9DEE40F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6E00E4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3145DD1" w14:textId="77777777" w:rsidTr="00D1769B">
        <w:tc>
          <w:tcPr>
            <w:tcW w:w="9923" w:type="dxa"/>
            <w:shd w:val="clear" w:color="auto" w:fill="D60093"/>
          </w:tcPr>
          <w:p w14:paraId="0C8FC8B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9E2B29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F5FD10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230256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8E937E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6132B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65B02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5C4C5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1D6BF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7F999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D755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83DF14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F773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8A74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EA27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CABB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86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A445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9C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FD90E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6B0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4FF0F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C6B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564F8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BD3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E47B2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AAE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E5F9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A7A80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8444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E7DFBF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57F8151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19E0921" w14:textId="77777777" w:rsidTr="008D15ED">
        <w:tc>
          <w:tcPr>
            <w:tcW w:w="10349" w:type="dxa"/>
            <w:shd w:val="clear" w:color="auto" w:fill="D60093"/>
          </w:tcPr>
          <w:p w14:paraId="379105F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A18E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6D1064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B1C032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ECAF4B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CB1B8C0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B3819" w14:textId="77777777" w:rsidR="009E663C" w:rsidRDefault="009E663C" w:rsidP="008F213D">
      <w:pPr>
        <w:spacing w:after="0" w:line="240" w:lineRule="auto"/>
      </w:pPr>
      <w:r>
        <w:separator/>
      </w:r>
    </w:p>
  </w:endnote>
  <w:endnote w:type="continuationSeparator" w:id="0">
    <w:p w14:paraId="17D134E1" w14:textId="77777777" w:rsidR="009E663C" w:rsidRDefault="009E663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9711" w14:textId="77777777" w:rsidR="00DF5EC1" w:rsidRPr="009B04AA" w:rsidRDefault="00DF5EC1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5B59499" wp14:editId="021297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C99417C" w14:textId="77777777" w:rsidR="00DF5EC1" w:rsidRPr="00667885" w:rsidRDefault="00DF5EC1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94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0C99417C" w14:textId="77777777" w:rsidR="00DF5EC1" w:rsidRPr="00667885" w:rsidRDefault="00DF5EC1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D531E53" w14:textId="77777777" w:rsidR="00DF5EC1" w:rsidRDefault="00DF5E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09A4" w14:textId="77777777" w:rsidR="00DF5EC1" w:rsidRPr="00AC5DF7" w:rsidRDefault="00DF5EC1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E390BDD" wp14:editId="0D88DDBB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0B49BFB" w14:textId="77777777" w:rsidR="00DF5EC1" w:rsidRPr="00667885" w:rsidRDefault="00DF5EC1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90B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20B49BFB" w14:textId="77777777" w:rsidR="00DF5EC1" w:rsidRPr="00667885" w:rsidRDefault="00DF5EC1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12DF92CD" w14:textId="77777777" w:rsidR="00DF5EC1" w:rsidRDefault="00DF5E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40492" w14:textId="77777777" w:rsidR="009E663C" w:rsidRDefault="009E663C" w:rsidP="008F213D">
      <w:pPr>
        <w:spacing w:after="0" w:line="240" w:lineRule="auto"/>
      </w:pPr>
      <w:r>
        <w:separator/>
      </w:r>
    </w:p>
  </w:footnote>
  <w:footnote w:type="continuationSeparator" w:id="0">
    <w:p w14:paraId="2DF265DD" w14:textId="77777777" w:rsidR="009E663C" w:rsidRDefault="009E663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DF5EC1" w:rsidRPr="00B65697" w14:paraId="78D493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81C31B" w14:textId="77777777" w:rsidR="00DF5EC1" w:rsidRPr="005855D0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26C87C" w14:textId="77777777" w:rsidR="00DF5EC1" w:rsidRPr="005855D0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E6298B" w14:textId="77777777" w:rsidR="00DF5EC1" w:rsidRPr="005855D0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F5EC1" w:rsidRPr="00B65697" w14:paraId="32E008A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3C1AE2" w14:textId="77777777" w:rsidR="00DF5EC1" w:rsidRPr="00B65697" w:rsidRDefault="00DF5EC1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F5EC1" w:rsidRPr="00B65697" w14:paraId="047BC0A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7B98DA4" w14:textId="77777777" w:rsidR="00DF5EC1" w:rsidRPr="00B65697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9A3B48" w14:textId="77777777" w:rsidR="00DF5EC1" w:rsidRPr="00926271" w:rsidRDefault="00DF5EC1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F5EC1" w:rsidRPr="00B65697" w14:paraId="159513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9E0FB9F" w14:textId="77777777" w:rsidR="00DF5EC1" w:rsidRPr="00B65697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721BAA9" w14:textId="77777777" w:rsidR="00DF5EC1" w:rsidRPr="00B65697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402AC34" w14:textId="77777777" w:rsidR="00DF5EC1" w:rsidRPr="00B65697" w:rsidRDefault="00DF5EC1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312EEC2" w14:textId="77777777" w:rsidR="00DF5EC1" w:rsidRDefault="00DF5E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F5EC1" w:rsidRPr="00B65697" w14:paraId="78CFA8A8" w14:textId="77777777" w:rsidTr="00FE6375">
      <w:trPr>
        <w:trHeight w:val="283"/>
      </w:trPr>
      <w:tc>
        <w:tcPr>
          <w:tcW w:w="1952" w:type="dxa"/>
          <w:vMerge w:val="restart"/>
        </w:tcPr>
        <w:p w14:paraId="336DE2F5" w14:textId="77777777" w:rsidR="00DF5EC1" w:rsidRPr="00B65697" w:rsidRDefault="00DF5EC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A88EAE" wp14:editId="6A76AC1C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A8AD51" w14:textId="77777777" w:rsidR="00DF5EC1" w:rsidRPr="00746AA4" w:rsidRDefault="00DF5EC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0DCDDF" w14:textId="77777777" w:rsidR="00DF5EC1" w:rsidRPr="00746AA4" w:rsidRDefault="00DF5EC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9FCEDB" w14:textId="77777777" w:rsidR="00DF5EC1" w:rsidRPr="00746AA4" w:rsidRDefault="00DF5EC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F5EC1" w:rsidRPr="00B65697" w14:paraId="7E9E5C94" w14:textId="77777777" w:rsidTr="0037407A">
      <w:trPr>
        <w:trHeight w:val="607"/>
      </w:trPr>
      <w:tc>
        <w:tcPr>
          <w:tcW w:w="1952" w:type="dxa"/>
          <w:vMerge/>
        </w:tcPr>
        <w:p w14:paraId="518633F6" w14:textId="77777777" w:rsidR="00DF5EC1" w:rsidRPr="00B65697" w:rsidRDefault="00DF5EC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48432D2" w14:textId="77777777" w:rsidR="00DF5EC1" w:rsidRPr="00B65697" w:rsidRDefault="00DF5EC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F5EC1" w:rsidRPr="00B65697" w14:paraId="0EF56AC1" w14:textId="77777777" w:rsidTr="0037407A">
      <w:trPr>
        <w:trHeight w:val="57"/>
      </w:trPr>
      <w:tc>
        <w:tcPr>
          <w:tcW w:w="1952" w:type="dxa"/>
          <w:vMerge/>
        </w:tcPr>
        <w:p w14:paraId="1C52A61C" w14:textId="77777777" w:rsidR="00DF5EC1" w:rsidRPr="00B65697" w:rsidRDefault="00DF5EC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9BB3BE4" w14:textId="77777777" w:rsidR="00DF5EC1" w:rsidRPr="00B65697" w:rsidRDefault="00DF5EC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F5EC1" w:rsidRPr="00B65697" w14:paraId="35C7583B" w14:textId="77777777" w:rsidTr="00D4517B">
      <w:trPr>
        <w:trHeight w:val="680"/>
      </w:trPr>
      <w:tc>
        <w:tcPr>
          <w:tcW w:w="1952" w:type="dxa"/>
          <w:vMerge/>
        </w:tcPr>
        <w:p w14:paraId="780D282E" w14:textId="77777777" w:rsidR="00DF5EC1" w:rsidRPr="00B65697" w:rsidRDefault="00DF5EC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BCB6426" w14:textId="77777777" w:rsidR="00DF5EC1" w:rsidRPr="00B65697" w:rsidRDefault="00DF5EC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CDCDF6" w14:textId="77777777" w:rsidR="00DF5EC1" w:rsidRPr="00B65697" w:rsidRDefault="00DF5EC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6632D22" w14:textId="77777777" w:rsidR="00DF5EC1" w:rsidRPr="00B65697" w:rsidRDefault="00DF5EC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F5EC1" w:rsidRPr="00B65697" w14:paraId="43E4071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B9091F8" w14:textId="77777777" w:rsidR="00DF5EC1" w:rsidRPr="00B65697" w:rsidRDefault="00DF5EC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3CBC53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9117ED7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3BCAE8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F0CAE9" w14:textId="77777777" w:rsidR="00DF5EC1" w:rsidRDefault="00DF5E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DF5EC1" w:rsidRPr="00B65697" w14:paraId="34A26B8C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F31407" w14:textId="77777777" w:rsidR="00DF5EC1" w:rsidRPr="005855D0" w:rsidRDefault="00DF5EC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541A20" w14:textId="77777777" w:rsidR="00DF5EC1" w:rsidRPr="005855D0" w:rsidRDefault="00DF5EC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7AFF57" w14:textId="77777777" w:rsidR="00DF5EC1" w:rsidRPr="005855D0" w:rsidRDefault="00DF5EC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F5EC1" w:rsidRPr="00B65697" w14:paraId="0B01C7A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04A383" w14:textId="77777777" w:rsidR="00DF5EC1" w:rsidRPr="00B65697" w:rsidRDefault="00DF5EC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F5EC1" w:rsidRPr="00B65697" w14:paraId="68CDEA4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E547308" w14:textId="77777777" w:rsidR="00DF5EC1" w:rsidRPr="00B65697" w:rsidRDefault="00DF5EC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EA25122" w14:textId="77777777" w:rsidR="00DF5EC1" w:rsidRPr="00926271" w:rsidRDefault="00DF5EC1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F5EC1" w:rsidRPr="00B65697" w14:paraId="167ACB8B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0F51ED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AC6E35E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0D40C7" w14:textId="77777777" w:rsidR="00DF5EC1" w:rsidRPr="00B65697" w:rsidRDefault="00DF5EC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FDF3E47" w14:textId="77777777" w:rsidR="00DF5EC1" w:rsidRPr="00A47210" w:rsidRDefault="00DF5EC1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38D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6112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0963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3F6C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12D4"/>
    <w:rsid w:val="0051478A"/>
    <w:rsid w:val="00533B6C"/>
    <w:rsid w:val="0053448E"/>
    <w:rsid w:val="0054193E"/>
    <w:rsid w:val="00550B9F"/>
    <w:rsid w:val="00552C3F"/>
    <w:rsid w:val="005602E3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22464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05C0D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E663C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7CA8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DF5EC1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1C94"/>
    <w:rsid w:val="00EB3AD3"/>
    <w:rsid w:val="00EC74B3"/>
    <w:rsid w:val="00ED3A5D"/>
    <w:rsid w:val="00EE4764"/>
    <w:rsid w:val="00EF40C7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A2C9"/>
  <w15:docId w15:val="{FE9A7124-448D-405A-A78B-78F8071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B5B478BA796425283635B2E02280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7CB62-536B-45D6-9EDA-662058958808}"/>
      </w:docPartPr>
      <w:docPartBody>
        <w:p w:rsidR="00C62D11" w:rsidRDefault="00C62D11" w:rsidP="00C62D11">
          <w:pPr>
            <w:pStyle w:val="8B5B478BA796425283635B2E022804E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7165D13586D4C0AA423B492B42E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7550-01EA-449E-AF49-2D898B7D8D2B}"/>
      </w:docPartPr>
      <w:docPartBody>
        <w:p w:rsidR="00C62D11" w:rsidRDefault="00C62D11" w:rsidP="00C62D11">
          <w:pPr>
            <w:pStyle w:val="27165D13586D4C0AA423B492B42E34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392D0013B004E74B3C1459218E4B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F580-622D-4724-BE0D-B7821128E4C6}"/>
      </w:docPartPr>
      <w:docPartBody>
        <w:p w:rsidR="00C62D11" w:rsidRDefault="00C62D11" w:rsidP="00C62D11">
          <w:pPr>
            <w:pStyle w:val="1392D0013B004E74B3C1459218E4B02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43BEFB6236545CA9C2273D9A5A76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67ED8-8E53-4D5C-836A-B1A5474F493C}"/>
      </w:docPartPr>
      <w:docPartBody>
        <w:p w:rsidR="00C62D11" w:rsidRDefault="00C62D11" w:rsidP="00C62D11">
          <w:pPr>
            <w:pStyle w:val="F43BEFB6236545CA9C2273D9A5A768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62909C84B643029735FAA525E4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AC84-485E-4196-B36C-8A9C76821867}"/>
      </w:docPartPr>
      <w:docPartBody>
        <w:p w:rsidR="00C62D11" w:rsidRDefault="00C62D11" w:rsidP="00C62D11">
          <w:pPr>
            <w:pStyle w:val="C562909C84B643029735FAA525E411B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DCA12656FA4E48B863A29CC02D0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45191-AA20-45EE-8FED-209BB13450BC}"/>
      </w:docPartPr>
      <w:docPartBody>
        <w:p w:rsidR="00C62D11" w:rsidRDefault="00C62D11" w:rsidP="00C62D11">
          <w:pPr>
            <w:pStyle w:val="C7DCA12656FA4E48B863A29CC02D04D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286391EE964D4585425CFD5FAF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68FD-B2F4-4EC2-8EF4-A036316BCDE5}"/>
      </w:docPartPr>
      <w:docPartBody>
        <w:p w:rsidR="00C62D11" w:rsidRDefault="00C62D11" w:rsidP="00C62D11">
          <w:pPr>
            <w:pStyle w:val="4C286391EE964D4585425CFD5FAFF1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C56FB33BA449A487387B0225C8E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F4300-BD37-4923-98EB-ADF0CC76030D}"/>
      </w:docPartPr>
      <w:docPartBody>
        <w:p w:rsidR="00C62D11" w:rsidRDefault="00C62D11" w:rsidP="00C62D11">
          <w:pPr>
            <w:pStyle w:val="0AC56FB33BA449A487387B0225C8E9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CD56E771CC4FEA97EE986BF2DE9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69C9E-1ED1-4A76-AB1C-12634418A5E2}"/>
      </w:docPartPr>
      <w:docPartBody>
        <w:p w:rsidR="00C62D11" w:rsidRDefault="00C62D11" w:rsidP="00C62D11">
          <w:pPr>
            <w:pStyle w:val="C9CD56E771CC4FEA97EE986BF2DE9E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55F9536FA04EB2870425F9262C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323C-BB1B-44B7-9EBC-607DBDA1CED2}"/>
      </w:docPartPr>
      <w:docPartBody>
        <w:p w:rsidR="00C62D11" w:rsidRDefault="00C62D11" w:rsidP="00C62D11">
          <w:pPr>
            <w:pStyle w:val="2D55F9536FA04EB2870425F9262C7D0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B90B81009C4BA18CCDB3B34AEC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0B2E-8257-499A-BE38-923E20D5F94F}"/>
      </w:docPartPr>
      <w:docPartBody>
        <w:p w:rsidR="00C62D11" w:rsidRDefault="00C62D11" w:rsidP="00C62D11">
          <w:pPr>
            <w:pStyle w:val="97B90B81009C4BA18CCDB3B34AEC67F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3ACAEB4BFF74A8EA6C3DD8DE619A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1E98-5B0B-4E0C-994E-A0FB49A46353}"/>
      </w:docPartPr>
      <w:docPartBody>
        <w:p w:rsidR="00C62D11" w:rsidRDefault="00C62D11" w:rsidP="00C62D11">
          <w:pPr>
            <w:pStyle w:val="D3ACAEB4BFF74A8EA6C3DD8DE619A7E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EB83042F21468B841F65D29F74E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7FDF-D569-435E-9F02-3F7C007A524D}"/>
      </w:docPartPr>
      <w:docPartBody>
        <w:p w:rsidR="00C62D11" w:rsidRDefault="00C62D11" w:rsidP="00C62D11">
          <w:pPr>
            <w:pStyle w:val="03EB83042F21468B841F65D29F74E99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60198F0E0A14187A05B1C03A212C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54B04-7E7D-4867-8D65-6FC5362056CA}"/>
      </w:docPartPr>
      <w:docPartBody>
        <w:p w:rsidR="00C62D11" w:rsidRDefault="00C62D11" w:rsidP="00C62D11">
          <w:pPr>
            <w:pStyle w:val="E60198F0E0A14187A05B1C03A212C30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76988F2148540CC9A88ACB629ACA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D095-56DC-41D4-A586-0E4E2C606034}"/>
      </w:docPartPr>
      <w:docPartBody>
        <w:p w:rsidR="00C62D11" w:rsidRDefault="00C62D11" w:rsidP="00C62D11">
          <w:pPr>
            <w:pStyle w:val="B76988F2148540CC9A88ACB629ACA2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1872FC0C203491B8454E786A9B9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FECEA-DC17-4B45-AE06-1FF716CD5433}"/>
      </w:docPartPr>
      <w:docPartBody>
        <w:p w:rsidR="00C62D11" w:rsidRDefault="00C62D11" w:rsidP="00C62D11">
          <w:pPr>
            <w:pStyle w:val="D1872FC0C203491B8454E786A9B9C04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E693C2A0A54A11B63EFF423318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24747-9854-4FA4-B034-6C06369A5954}"/>
      </w:docPartPr>
      <w:docPartBody>
        <w:p w:rsidR="00C62D11" w:rsidRDefault="00C62D11" w:rsidP="00C62D11">
          <w:pPr>
            <w:pStyle w:val="5DE693C2A0A54A11B63EFF423318099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B84C36A054D42E9938930F1AA51C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4E8A-2E5D-4132-AD1F-DC01CA1ABC89}"/>
      </w:docPartPr>
      <w:docPartBody>
        <w:p w:rsidR="00C62D11" w:rsidRDefault="00C62D11" w:rsidP="00C62D11">
          <w:pPr>
            <w:pStyle w:val="9B84C36A054D42E9938930F1AA51CA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2F5CE6198B54A1E8C4D18C2A9A37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D0AE4-A282-4ADA-A1B1-C702FCFAC76C}"/>
      </w:docPartPr>
      <w:docPartBody>
        <w:p w:rsidR="00C62D11" w:rsidRDefault="00C62D11" w:rsidP="00C62D11">
          <w:pPr>
            <w:pStyle w:val="B2F5CE6198B54A1E8C4D18C2A9A37D2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335EEBCFF64E26AB4631AA52B4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1760F-58CB-41A9-883D-5D380109457E}"/>
      </w:docPartPr>
      <w:docPartBody>
        <w:p w:rsidR="00C62D11" w:rsidRDefault="00C62D11" w:rsidP="00C62D11">
          <w:pPr>
            <w:pStyle w:val="A5335EEBCFF64E26AB4631AA52B4D0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96BECD036F496CBB01C392EC2B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BAF97-DD89-4FC5-96C7-8DC3D121476F}"/>
      </w:docPartPr>
      <w:docPartBody>
        <w:p w:rsidR="00C62D11" w:rsidRDefault="00C62D11" w:rsidP="00C62D11">
          <w:pPr>
            <w:pStyle w:val="A596BECD036F496CBB01C392EC2BCBC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CDAC3904C8448ADAECFBCF767BB3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EEE1-02E4-42DD-BE99-FA6DE013A515}"/>
      </w:docPartPr>
      <w:docPartBody>
        <w:p w:rsidR="00C62D11" w:rsidRDefault="00C62D11" w:rsidP="00C62D11">
          <w:pPr>
            <w:pStyle w:val="4CDAC3904C8448ADAECFBCF767BB35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EEC305A6055471CB7612941D764F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21F6-0F25-40CE-8353-B43E1CC80D27}"/>
      </w:docPartPr>
      <w:docPartBody>
        <w:p w:rsidR="00C62D11" w:rsidRDefault="00C62D11" w:rsidP="00C62D11">
          <w:pPr>
            <w:pStyle w:val="3EEC305A6055471CB7612941D764F7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4EC15E3406F4DA492880E5CD2BA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2FE3-BFD1-4B30-A17A-51858AA3B13E}"/>
      </w:docPartPr>
      <w:docPartBody>
        <w:p w:rsidR="00C62D11" w:rsidRDefault="00C62D11" w:rsidP="00C62D11">
          <w:pPr>
            <w:pStyle w:val="74EC15E3406F4DA492880E5CD2BA8C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3A1D30BD54831BF219B35D537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CB13B-2237-401E-9B27-DBAD2B5CC33A}"/>
      </w:docPartPr>
      <w:docPartBody>
        <w:p w:rsidR="00C62D11" w:rsidRDefault="00C62D11" w:rsidP="00C62D11">
          <w:pPr>
            <w:pStyle w:val="2BC3A1D30BD54831BF219B35D5374BA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46061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62D11"/>
    <w:rsid w:val="00D7191C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D11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D7E0D9768384ADB9230EEF39A91D072">
    <w:name w:val="1D7E0D9768384ADB9230EEF39A91D072"/>
    <w:rsid w:val="00C62D11"/>
    <w:pPr>
      <w:spacing w:after="160" w:line="259" w:lineRule="auto"/>
    </w:pPr>
  </w:style>
  <w:style w:type="paragraph" w:customStyle="1" w:styleId="27733523506F4F018DAF46ACEE3E73C8">
    <w:name w:val="27733523506F4F018DAF46ACEE3E73C8"/>
    <w:rsid w:val="00C62D11"/>
    <w:pPr>
      <w:spacing w:after="160" w:line="259" w:lineRule="auto"/>
    </w:pPr>
  </w:style>
  <w:style w:type="paragraph" w:customStyle="1" w:styleId="8B5B478BA796425283635B2E022804E3">
    <w:name w:val="8B5B478BA796425283635B2E022804E3"/>
    <w:rsid w:val="00C62D11"/>
    <w:pPr>
      <w:spacing w:after="160" w:line="259" w:lineRule="auto"/>
    </w:pPr>
  </w:style>
  <w:style w:type="paragraph" w:customStyle="1" w:styleId="27165D13586D4C0AA423B492B42E34D8">
    <w:name w:val="27165D13586D4C0AA423B492B42E34D8"/>
    <w:rsid w:val="00C62D11"/>
    <w:pPr>
      <w:spacing w:after="160" w:line="259" w:lineRule="auto"/>
    </w:pPr>
  </w:style>
  <w:style w:type="paragraph" w:customStyle="1" w:styleId="1392D0013B004E74B3C1459218E4B026">
    <w:name w:val="1392D0013B004E74B3C1459218E4B026"/>
    <w:rsid w:val="00C62D11"/>
    <w:pPr>
      <w:spacing w:after="160" w:line="259" w:lineRule="auto"/>
    </w:pPr>
  </w:style>
  <w:style w:type="paragraph" w:customStyle="1" w:styleId="F43BEFB6236545CA9C2273D9A5A7683B">
    <w:name w:val="F43BEFB6236545CA9C2273D9A5A7683B"/>
    <w:rsid w:val="00C62D11"/>
    <w:pPr>
      <w:spacing w:after="160" w:line="259" w:lineRule="auto"/>
    </w:pPr>
  </w:style>
  <w:style w:type="paragraph" w:customStyle="1" w:styleId="C562909C84B643029735FAA525E411B5">
    <w:name w:val="C562909C84B643029735FAA525E411B5"/>
    <w:rsid w:val="00C62D11"/>
    <w:pPr>
      <w:spacing w:after="160" w:line="259" w:lineRule="auto"/>
    </w:pPr>
  </w:style>
  <w:style w:type="paragraph" w:customStyle="1" w:styleId="C7DCA12656FA4E48B863A29CC02D04D7">
    <w:name w:val="C7DCA12656FA4E48B863A29CC02D04D7"/>
    <w:rsid w:val="00C62D11"/>
    <w:pPr>
      <w:spacing w:after="160" w:line="259" w:lineRule="auto"/>
    </w:pPr>
  </w:style>
  <w:style w:type="paragraph" w:customStyle="1" w:styleId="4C286391EE964D4585425CFD5FAFF10D">
    <w:name w:val="4C286391EE964D4585425CFD5FAFF10D"/>
    <w:rsid w:val="00C62D11"/>
    <w:pPr>
      <w:spacing w:after="160" w:line="259" w:lineRule="auto"/>
    </w:pPr>
  </w:style>
  <w:style w:type="paragraph" w:customStyle="1" w:styleId="0AC56FB33BA449A487387B0225C8E9F6">
    <w:name w:val="0AC56FB33BA449A487387B0225C8E9F6"/>
    <w:rsid w:val="00C62D11"/>
    <w:pPr>
      <w:spacing w:after="160" w:line="259" w:lineRule="auto"/>
    </w:pPr>
  </w:style>
  <w:style w:type="paragraph" w:customStyle="1" w:styleId="C9CD56E771CC4FEA97EE986BF2DE9E1C">
    <w:name w:val="C9CD56E771CC4FEA97EE986BF2DE9E1C"/>
    <w:rsid w:val="00C62D11"/>
    <w:pPr>
      <w:spacing w:after="160" w:line="259" w:lineRule="auto"/>
    </w:pPr>
  </w:style>
  <w:style w:type="paragraph" w:customStyle="1" w:styleId="2D55F9536FA04EB2870425F9262C7D0E">
    <w:name w:val="2D55F9536FA04EB2870425F9262C7D0E"/>
    <w:rsid w:val="00C62D11"/>
    <w:pPr>
      <w:spacing w:after="160" w:line="259" w:lineRule="auto"/>
    </w:pPr>
  </w:style>
  <w:style w:type="paragraph" w:customStyle="1" w:styleId="97B90B81009C4BA18CCDB3B34AEC67F0">
    <w:name w:val="97B90B81009C4BA18CCDB3B34AEC67F0"/>
    <w:rsid w:val="00C62D11"/>
    <w:pPr>
      <w:spacing w:after="160" w:line="259" w:lineRule="auto"/>
    </w:pPr>
  </w:style>
  <w:style w:type="paragraph" w:customStyle="1" w:styleId="D3ACAEB4BFF74A8EA6C3DD8DE619A7E7">
    <w:name w:val="D3ACAEB4BFF74A8EA6C3DD8DE619A7E7"/>
    <w:rsid w:val="00C62D11"/>
    <w:pPr>
      <w:spacing w:after="160" w:line="259" w:lineRule="auto"/>
    </w:pPr>
  </w:style>
  <w:style w:type="paragraph" w:customStyle="1" w:styleId="03EB83042F21468B841F65D29F74E992">
    <w:name w:val="03EB83042F21468B841F65D29F74E992"/>
    <w:rsid w:val="00C62D11"/>
    <w:pPr>
      <w:spacing w:after="160" w:line="259" w:lineRule="auto"/>
    </w:pPr>
  </w:style>
  <w:style w:type="paragraph" w:customStyle="1" w:styleId="E60198F0E0A14187A05B1C03A212C301">
    <w:name w:val="E60198F0E0A14187A05B1C03A212C301"/>
    <w:rsid w:val="00C62D11"/>
    <w:pPr>
      <w:spacing w:after="160" w:line="259" w:lineRule="auto"/>
    </w:pPr>
  </w:style>
  <w:style w:type="paragraph" w:customStyle="1" w:styleId="B76988F2148540CC9A88ACB629ACA2F9">
    <w:name w:val="B76988F2148540CC9A88ACB629ACA2F9"/>
    <w:rsid w:val="00C62D11"/>
    <w:pPr>
      <w:spacing w:after="160" w:line="259" w:lineRule="auto"/>
    </w:pPr>
  </w:style>
  <w:style w:type="paragraph" w:customStyle="1" w:styleId="D1872FC0C203491B8454E786A9B9C04D">
    <w:name w:val="D1872FC0C203491B8454E786A9B9C04D"/>
    <w:rsid w:val="00C62D11"/>
    <w:pPr>
      <w:spacing w:after="160" w:line="259" w:lineRule="auto"/>
    </w:pPr>
  </w:style>
  <w:style w:type="paragraph" w:customStyle="1" w:styleId="5DE693C2A0A54A11B63EFF423318099B">
    <w:name w:val="5DE693C2A0A54A11B63EFF423318099B"/>
    <w:rsid w:val="00C62D11"/>
    <w:pPr>
      <w:spacing w:after="160" w:line="259" w:lineRule="auto"/>
    </w:pPr>
  </w:style>
  <w:style w:type="paragraph" w:customStyle="1" w:styleId="9B84C36A054D42E9938930F1AA51CA1E">
    <w:name w:val="9B84C36A054D42E9938930F1AA51CA1E"/>
    <w:rsid w:val="00C62D11"/>
    <w:pPr>
      <w:spacing w:after="160" w:line="259" w:lineRule="auto"/>
    </w:pPr>
  </w:style>
  <w:style w:type="paragraph" w:customStyle="1" w:styleId="B2F5CE6198B54A1E8C4D18C2A9A37D21">
    <w:name w:val="B2F5CE6198B54A1E8C4D18C2A9A37D21"/>
    <w:rsid w:val="00C62D11"/>
    <w:pPr>
      <w:spacing w:after="160" w:line="259" w:lineRule="auto"/>
    </w:pPr>
  </w:style>
  <w:style w:type="paragraph" w:customStyle="1" w:styleId="A5335EEBCFF64E26AB4631AA52B4D02E">
    <w:name w:val="A5335EEBCFF64E26AB4631AA52B4D02E"/>
    <w:rsid w:val="00C62D11"/>
    <w:pPr>
      <w:spacing w:after="160" w:line="259" w:lineRule="auto"/>
    </w:pPr>
  </w:style>
  <w:style w:type="paragraph" w:customStyle="1" w:styleId="A596BECD036F496CBB01C392EC2BCBC3">
    <w:name w:val="A596BECD036F496CBB01C392EC2BCBC3"/>
    <w:rsid w:val="00C62D11"/>
    <w:pPr>
      <w:spacing w:after="160" w:line="259" w:lineRule="auto"/>
    </w:pPr>
  </w:style>
  <w:style w:type="paragraph" w:customStyle="1" w:styleId="4CDAC3904C8448ADAECFBCF767BB35C7">
    <w:name w:val="4CDAC3904C8448ADAECFBCF767BB35C7"/>
    <w:rsid w:val="00C62D11"/>
    <w:pPr>
      <w:spacing w:after="160" w:line="259" w:lineRule="auto"/>
    </w:pPr>
  </w:style>
  <w:style w:type="paragraph" w:customStyle="1" w:styleId="3EEC305A6055471CB7612941D764F793">
    <w:name w:val="3EEC305A6055471CB7612941D764F793"/>
    <w:rsid w:val="00C62D11"/>
    <w:pPr>
      <w:spacing w:after="160" w:line="259" w:lineRule="auto"/>
    </w:pPr>
  </w:style>
  <w:style w:type="paragraph" w:customStyle="1" w:styleId="74EC15E3406F4DA492880E5CD2BA8C22">
    <w:name w:val="74EC15E3406F4DA492880E5CD2BA8C22"/>
    <w:rsid w:val="00C62D11"/>
    <w:pPr>
      <w:spacing w:after="160" w:line="259" w:lineRule="auto"/>
    </w:pPr>
  </w:style>
  <w:style w:type="paragraph" w:customStyle="1" w:styleId="2BC3A1D30BD54831BF219B35D5374BA4">
    <w:name w:val="2BC3A1D30BD54831BF219B35D5374BA4"/>
    <w:rsid w:val="00C62D11"/>
    <w:pPr>
      <w:spacing w:after="160" w:line="259" w:lineRule="auto"/>
    </w:pPr>
  </w:style>
  <w:style w:type="paragraph" w:customStyle="1" w:styleId="FE79C0509CEE453DAB5A27711FDADEEC">
    <w:name w:val="FE79C0509CEE453DAB5A27711FDADEEC"/>
    <w:rsid w:val="00C62D11"/>
    <w:pPr>
      <w:spacing w:after="160" w:line="259" w:lineRule="auto"/>
    </w:pPr>
  </w:style>
  <w:style w:type="paragraph" w:customStyle="1" w:styleId="D792BC698543497DAD09F1BD52083460">
    <w:name w:val="D792BC698543497DAD09F1BD52083460"/>
    <w:rsid w:val="00C62D11"/>
    <w:pPr>
      <w:spacing w:after="160" w:line="259" w:lineRule="auto"/>
    </w:pPr>
  </w:style>
  <w:style w:type="paragraph" w:customStyle="1" w:styleId="EDFD1DD4C1884F6D998F6AB7FF98F5BA">
    <w:name w:val="EDFD1DD4C1884F6D998F6AB7FF98F5BA"/>
    <w:rsid w:val="00C62D11"/>
    <w:pPr>
      <w:spacing w:after="160" w:line="259" w:lineRule="auto"/>
    </w:pPr>
  </w:style>
  <w:style w:type="paragraph" w:customStyle="1" w:styleId="5F148379192A4C59B023BB0F34F4962D">
    <w:name w:val="5F148379192A4C59B023BB0F34F4962D"/>
    <w:rsid w:val="00C62D11"/>
    <w:pPr>
      <w:spacing w:after="160" w:line="259" w:lineRule="auto"/>
    </w:pPr>
  </w:style>
  <w:style w:type="paragraph" w:customStyle="1" w:styleId="C1BD06CBDBA04147B1D6CF2B83A537D7">
    <w:name w:val="C1BD06CBDBA04147B1D6CF2B83A537D7"/>
    <w:rsid w:val="00C62D11"/>
    <w:pPr>
      <w:spacing w:after="160" w:line="259" w:lineRule="auto"/>
    </w:pPr>
  </w:style>
  <w:style w:type="paragraph" w:customStyle="1" w:styleId="56927A642ACF4B24B2AD3BD5C0AB0731">
    <w:name w:val="56927A642ACF4B24B2AD3BD5C0AB0731"/>
    <w:rsid w:val="00C62D11"/>
    <w:pPr>
      <w:spacing w:after="160" w:line="259" w:lineRule="auto"/>
    </w:pPr>
  </w:style>
  <w:style w:type="paragraph" w:customStyle="1" w:styleId="0595B2A03CB448FDBF0566BBB88EA873">
    <w:name w:val="0595B2A03CB448FDBF0566BBB88EA873"/>
    <w:rsid w:val="00C62D11"/>
    <w:pPr>
      <w:spacing w:after="160" w:line="259" w:lineRule="auto"/>
    </w:pPr>
  </w:style>
  <w:style w:type="paragraph" w:customStyle="1" w:styleId="70D19F05C64F45649E967A25405B7DC3">
    <w:name w:val="70D19F05C64F45649E967A25405B7DC3"/>
    <w:rsid w:val="00C62D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B47-1001-49E8-9B48-8908B25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cs</cp:lastModifiedBy>
  <cp:revision>13</cp:revision>
  <cp:lastPrinted>2017-02-22T11:00:00Z</cp:lastPrinted>
  <dcterms:created xsi:type="dcterms:W3CDTF">2017-09-11T08:41:00Z</dcterms:created>
  <dcterms:modified xsi:type="dcterms:W3CDTF">2020-05-20T08:28:00Z</dcterms:modified>
</cp:coreProperties>
</file>